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6AF9" w14:textId="1CC32313" w:rsidR="00FA29D2" w:rsidRPr="00232049" w:rsidRDefault="00000000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pict w14:anchorId="253E0C9B">
          <v:group id="_x0000_s2346" alt="" style="position:absolute;left:0;text-align:left;margin-left:885.9pt;margin-top:-5.15pt;width:258pt;height:118.7pt;z-index:9" coordorigin="18094,603" coordsize="5021,23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7" type="#_x0000_t202" style="position:absolute;left:18094;top:603;width:2160;height:2374">
              <v:textbox>
                <w:txbxContent>
                  <w:p w14:paraId="06FAD310" w14:textId="77777777" w:rsidR="00C6209A" w:rsidRPr="00132FC2" w:rsidRDefault="00C6209A" w:rsidP="00C6209A">
                    <w:pPr>
                      <w:rPr>
                        <w:b/>
                        <w:sz w:val="24"/>
                        <w:szCs w:val="24"/>
                      </w:rPr>
                    </w:pPr>
                    <w:r w:rsidRPr="00132FC2">
                      <w:rPr>
                        <w:b/>
                        <w:sz w:val="24"/>
                        <w:szCs w:val="24"/>
                      </w:rPr>
                      <w:t>Je m</w:t>
                    </w:r>
                    <w:r>
                      <w:rPr>
                        <w:b/>
                        <w:sz w:val="24"/>
                        <w:szCs w:val="24"/>
                      </w:rPr>
                      <w:t>'évalue</w:t>
                    </w:r>
                    <w:r w:rsidRPr="00132FC2">
                      <w:rPr>
                        <w:b/>
                        <w:sz w:val="24"/>
                        <w:szCs w:val="24"/>
                      </w:rPr>
                      <w:t>:</w:t>
                    </w:r>
                  </w:p>
                  <w:p w14:paraId="5F7FD08C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+ : acquis</w:t>
                    </w:r>
                  </w:p>
                  <w:p w14:paraId="45706C7E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+/- : en cours d'acquisition</w:t>
                    </w:r>
                  </w:p>
                  <w:p w14:paraId="04FEEB41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 w:rsidRPr="00B27D78">
                      <w:rPr>
                        <w:sz w:val="24"/>
                        <w:szCs w:val="24"/>
                      </w:rPr>
                      <w:t>- : non acquis</w:t>
                    </w:r>
                  </w:p>
                </w:txbxContent>
              </v:textbox>
            </v:shape>
            <v:shape id="_x0000_s2348" type="#_x0000_t202" style="position:absolute;left:20254;top:603;width:2861;height:2374">
              <v:textbox>
                <w:txbxContent>
                  <w:p w14:paraId="4293C90C" w14:textId="77777777" w:rsidR="00C6209A" w:rsidRPr="00132FC2" w:rsidRDefault="00C6209A" w:rsidP="00C6209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on évolution</w:t>
                    </w:r>
                    <w:r w:rsidRPr="00132FC2">
                      <w:rPr>
                        <w:b/>
                        <w:sz w:val="24"/>
                        <w:szCs w:val="24"/>
                      </w:rPr>
                      <w:t>:</w:t>
                    </w:r>
                  </w:p>
                  <w:p w14:paraId="3A94A02F" w14:textId="77777777" w:rsidR="00C6209A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'ai progressé</w:t>
                    </w:r>
                  </w:p>
                  <w:p w14:paraId="72D20835" w14:textId="77777777" w:rsidR="00C6209A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e me maintiens</w:t>
                    </w:r>
                  </w:p>
                  <w:p w14:paraId="7E91D0FC" w14:textId="77777777" w:rsidR="00C6209A" w:rsidRPr="00B27D78" w:rsidRDefault="00C6209A" w:rsidP="00C6209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: j'ai des difficultés</w:t>
                    </w:r>
                  </w:p>
                </w:txbxContent>
              </v:textbox>
            </v:shape>
            <v:group id="_x0000_s2349" alt="" style="position:absolute;left:20406;top:1378;width:475;height:1250" coordorigin="19457,10520" coordsize="475,1230"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2350" type="#_x0000_t66" style="position:absolute;left:19457;top:11652;width:475;height:98;rotation:-1834126fd;flip:x" fillcolor="red" stroked="f" strokecolor="#f2f2f2" strokeweight="3pt">
                <v:shadow on="t" type="perspective" color="#4e6128" opacity=".5" offset="1pt" offset2="-1pt"/>
              </v:shape>
              <v:shape id="_x0000_s2351" type="#_x0000_t66" style="position:absolute;left:19457;top:10520;width:475;height:98;rotation:2341934fd;flip:x" fillcolor="#9bbb59" stroked="f" strokecolor="#f2f2f2" strokeweight="3pt">
                <v:shadow on="t" type="perspective" color="#4e6128" opacity=".5" offset="1pt" offset2="-1pt"/>
              </v:shape>
              <v:shape id="_x0000_s2352" type="#_x0000_t66" style="position:absolute;left:19457;top:11064;width:475;height:98;flip:x" fillcolor="#ffc000" stroked="f" strokecolor="#f2f2f2" strokeweight="3pt">
                <v:shadow on="t" type="perspective" color="#4e6128" opacity=".5" offset="1pt" offset2="-1pt"/>
              </v:shape>
            </v:group>
          </v:group>
        </w:pict>
      </w:r>
      <w:r>
        <w:rPr>
          <w:rFonts w:ascii="Times New Roman" w:hAnsi="Times New Roman"/>
          <w:b/>
          <w:noProof/>
          <w:sz w:val="20"/>
          <w:szCs w:val="20"/>
          <w:lang w:eastAsia="fr-FR"/>
        </w:rPr>
        <w:pict w14:anchorId="60C0B98A">
          <v:shape id="_x0000_s2077" type="#_x0000_t202" style="position:absolute;left:0;text-align:left;margin-left:-5pt;margin-top:45.8pt;width:248.5pt;height:44.9pt;z-index:1;mso-wrap-edited:f">
            <v:textbox>
              <w:txbxContent>
                <w:p w14:paraId="3B890FF9" w14:textId="38E47F3B" w:rsidR="00347715" w:rsidRPr="00A85B07" w:rsidRDefault="007058EF" w:rsidP="00A85B07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urs</w:t>
                  </w:r>
                  <w:r w:rsidR="00196DE1">
                    <w:rPr>
                      <w:rFonts w:ascii="Times New Roman" w:hAnsi="Times New Roman"/>
                      <w:sz w:val="24"/>
                      <w:szCs w:val="24"/>
                    </w:rPr>
                    <w:t> :</w:t>
                  </w:r>
                </w:p>
              </w:txbxContent>
            </v:textbox>
          </v:shape>
        </w:pict>
      </w:r>
    </w:p>
    <w:p w14:paraId="4F82A4F4" w14:textId="3559DF0B" w:rsidR="00A85B07" w:rsidRDefault="00FD3934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56"/>
          <w:szCs w:val="56"/>
        </w:rPr>
      </w:pPr>
      <w:r w:rsidRPr="00FD3934">
        <w:rPr>
          <w:rFonts w:ascii="Times New Roman" w:hAnsi="Times New Roman"/>
          <w:sz w:val="56"/>
          <w:szCs w:val="56"/>
        </w:rPr>
        <w:t xml:space="preserve">FICHE de </w:t>
      </w:r>
      <w:r w:rsidR="00B12CDB">
        <w:rPr>
          <w:rFonts w:ascii="Times New Roman" w:hAnsi="Times New Roman"/>
          <w:sz w:val="56"/>
          <w:szCs w:val="56"/>
        </w:rPr>
        <w:t>SYNTHESE</w:t>
      </w:r>
      <w:r w:rsidR="00232049">
        <w:rPr>
          <w:rFonts w:ascii="Times New Roman" w:hAnsi="Times New Roman"/>
          <w:sz w:val="56"/>
          <w:szCs w:val="56"/>
        </w:rPr>
        <w:t xml:space="preserve"> PERSONNELLE</w:t>
      </w:r>
      <w:r w:rsidR="007058EF">
        <w:rPr>
          <w:rFonts w:ascii="Times New Roman" w:hAnsi="Times New Roman"/>
          <w:sz w:val="56"/>
          <w:szCs w:val="56"/>
        </w:rPr>
        <w:br/>
      </w:r>
      <w:r w:rsidR="009D62E2">
        <w:rPr>
          <w:rFonts w:ascii="Times New Roman" w:hAnsi="Times New Roman"/>
          <w:sz w:val="56"/>
          <w:szCs w:val="56"/>
        </w:rPr>
        <w:t>TRANSFÉRER</w:t>
      </w:r>
    </w:p>
    <w:p w14:paraId="61FEFDF4" w14:textId="2EDC9894" w:rsidR="00232049" w:rsidRPr="00232049" w:rsidRDefault="00232049" w:rsidP="00132FC2">
      <w:pPr>
        <w:shd w:val="clear" w:color="auto" w:fill="C4BC96"/>
        <w:tabs>
          <w:tab w:val="left" w:pos="20979"/>
        </w:tabs>
        <w:ind w:left="4962" w:right="5222"/>
        <w:jc w:val="center"/>
        <w:rPr>
          <w:rFonts w:ascii="Times New Roman" w:hAnsi="Times New Roman"/>
          <w:sz w:val="20"/>
          <w:szCs w:val="20"/>
        </w:rPr>
      </w:pPr>
    </w:p>
    <w:tbl>
      <w:tblPr>
        <w:tblW w:w="1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52"/>
        <w:gridCol w:w="1298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B1531" w:rsidRPr="009B4319" w14:paraId="69594F31" w14:textId="5F64AC4E" w:rsidTr="000B1531">
        <w:trPr>
          <w:trHeight w:val="434"/>
        </w:trPr>
        <w:tc>
          <w:tcPr>
            <w:tcW w:w="6487" w:type="dxa"/>
            <w:gridSpan w:val="3"/>
            <w:tcBorders>
              <w:top w:val="single" w:sz="4" w:space="0" w:color="auto"/>
              <w:right w:val="dashDotStroked" w:sz="24" w:space="0" w:color="auto"/>
            </w:tcBorders>
          </w:tcPr>
          <w:p w14:paraId="0E616744" w14:textId="77777777" w:rsidR="000B1531" w:rsidRPr="005D2B59" w:rsidRDefault="000B1531" w:rsidP="000B153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B59">
              <w:rPr>
                <w:rFonts w:ascii="Times New Roman" w:hAnsi="Times New Roman"/>
                <w:sz w:val="24"/>
                <w:szCs w:val="24"/>
              </w:rPr>
              <w:t xml:space="preserve">Nom: </w:t>
            </w:r>
          </w:p>
          <w:p w14:paraId="49C34537" w14:textId="77777777" w:rsidR="000B1531" w:rsidRPr="005D2B59" w:rsidRDefault="000B1531" w:rsidP="000B153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B59">
              <w:rPr>
                <w:rFonts w:ascii="Times New Roman" w:hAnsi="Times New Roman"/>
                <w:sz w:val="24"/>
                <w:szCs w:val="24"/>
              </w:rPr>
              <w:t>Prénom:</w:t>
            </w:r>
          </w:p>
          <w:p w14:paraId="63431A95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205FAA89" w14:textId="77777777" w:rsidR="000B1531" w:rsidRPr="005F633E" w:rsidRDefault="000B1531" w:rsidP="000B15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nement initial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111E0C89" w14:textId="5C3DF4CB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58E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RIMESTRE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48D3912D" w14:textId="018190C3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E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IMESTRE</w:t>
            </w:r>
          </w:p>
        </w:tc>
        <w:tc>
          <w:tcPr>
            <w:tcW w:w="3760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1AACC2F0" w14:textId="77777777" w:rsidR="00187170" w:rsidRDefault="0018717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30B45" w14:textId="70BF306D" w:rsidR="000B1531" w:rsidRDefault="0018717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153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EME </w:t>
            </w:r>
            <w:r w:rsidR="000B1531">
              <w:rPr>
                <w:rFonts w:ascii="Times New Roman" w:hAnsi="Times New Roman"/>
                <w:b/>
                <w:sz w:val="24"/>
                <w:szCs w:val="24"/>
              </w:rPr>
              <w:t>TRIMESTRE</w:t>
            </w:r>
          </w:p>
        </w:tc>
      </w:tr>
      <w:tr w:rsidR="000B1531" w:rsidRPr="009B4319" w14:paraId="17CED01C" w14:textId="77777777" w:rsidTr="008D6B8A">
        <w:trPr>
          <w:trHeight w:val="78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8871C1" w14:textId="77777777" w:rsidR="000B1531" w:rsidRPr="009B4319" w:rsidRDefault="000B1531" w:rsidP="000B15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000000"/>
            </w:tcBorders>
            <w:vAlign w:val="center"/>
          </w:tcPr>
          <w:p w14:paraId="2780F559" w14:textId="2B78A0C1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US</w:t>
            </w: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195127F5" w14:textId="77777777" w:rsidR="000B1531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76A690" w14:textId="51BFF6A0" w:rsidR="000B1531" w:rsidRPr="009B4319" w:rsidRDefault="003C7A91" w:rsidP="000B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0B1531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="000B1531">
              <w:rPr>
                <w:rFonts w:ascii="Times New Roman" w:hAnsi="Times New Roman"/>
                <w:sz w:val="24"/>
                <w:szCs w:val="24"/>
              </w:rPr>
              <w:t>MENTS D’EVALUATION</w:t>
            </w:r>
          </w:p>
          <w:p w14:paraId="37E0C3D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4C70885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AC7624">
              <w:rPr>
                <w:rFonts w:ascii="Times New Roman" w:hAnsi="Times New Roman"/>
                <w:b/>
              </w:rPr>
              <w:t>+</w:t>
            </w:r>
            <w:r w:rsidRPr="00AC7624">
              <w:rPr>
                <w:rFonts w:ascii="Times New Roman" w:hAnsi="Times New Roman"/>
              </w:rPr>
              <w:t xml:space="preserve">    </w:t>
            </w:r>
            <w:proofErr w:type="gramStart"/>
            <w:r w:rsidRPr="00AC7624">
              <w:rPr>
                <w:rFonts w:ascii="Times New Roman" w:hAnsi="Times New Roman"/>
              </w:rPr>
              <w:t>ou</w:t>
            </w:r>
            <w:proofErr w:type="gramEnd"/>
            <w:r w:rsidRPr="00AC7624">
              <w:rPr>
                <w:rFonts w:ascii="Times New Roman" w:hAnsi="Times New Roman"/>
              </w:rPr>
              <w:t xml:space="preserve"> </w:t>
            </w:r>
          </w:p>
          <w:p w14:paraId="229EAD3C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C7624">
              <w:rPr>
                <w:rFonts w:ascii="Times New Roman" w:hAnsi="Times New Roman"/>
                <w:b/>
              </w:rPr>
              <w:t>+/</w:t>
            </w:r>
            <w:proofErr w:type="gramStart"/>
            <w:r w:rsidRPr="00AC7624">
              <w:rPr>
                <w:rFonts w:ascii="Times New Roman" w:hAnsi="Times New Roman"/>
                <w:b/>
              </w:rPr>
              <w:t xml:space="preserve">- </w:t>
            </w:r>
            <w:r w:rsidRPr="00AC7624">
              <w:rPr>
                <w:rFonts w:ascii="Times New Roman" w:hAnsi="Times New Roman"/>
              </w:rPr>
              <w:t xml:space="preserve"> ou</w:t>
            </w:r>
            <w:proofErr w:type="gramEnd"/>
            <w:r w:rsidRPr="00AC7624">
              <w:rPr>
                <w:rFonts w:ascii="Times New Roman" w:hAnsi="Times New Roman"/>
              </w:rPr>
              <w:t xml:space="preserve"> </w:t>
            </w:r>
          </w:p>
          <w:p w14:paraId="3C68A53F" w14:textId="77777777" w:rsidR="000B1531" w:rsidRPr="00AC7624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AC762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F732814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6FD551F7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03E17E4F" w14:textId="65B6749A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14:paraId="7CB73D24" w14:textId="6C3EF02B" w:rsidR="000B1531" w:rsidRPr="00037796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23A42C29">
                <v:group id="_x0000_s2338" alt="" style="position:absolute;left:0;text-align:left;margin-left:6.2pt;margin-top:5.45pt;width:23.75pt;height:29.2pt;z-index:7;mso-position-horizontal-relative:text;mso-position-vertical-relative:text" coordorigin="10528,4242" coordsize="381,702">
                  <v:shape id="_x0000_s2339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40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41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5908234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53DFE3F9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1CB180DF" w14:textId="4F39B48D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14:paraId="60A9A8FA" w14:textId="1E8D9B73" w:rsidR="000B1531" w:rsidRPr="00037796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73D0710B">
                <v:group id="_x0000_s2342" alt="" style="position:absolute;left:0;text-align:left;margin-left:8.1pt;margin-top:5.45pt;width:19.45pt;height:29.2pt;z-index:8;mso-position-horizontal-relative:text;mso-position-vertical-relative:text" coordorigin="10528,4242" coordsize="381,702">
                  <v:shape id="_x0000_s2343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44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45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1598428C" w14:textId="1C51A988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0D3DB47A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134167F7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F3E38AF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3142DF73">
                <v:group id="_x0000_s2322" alt="" style="position:absolute;left:0;text-align:left;margin-left:6.2pt;margin-top:5.45pt;width:23.75pt;height:29.2pt;z-index:3;mso-position-horizontal-relative:text;mso-position-vertical-relative:text" coordorigin="10528,4242" coordsize="381,702">
                  <v:shape id="_x0000_s2323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24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25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21117621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35EDA0B0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783A4B76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6F6DF1AA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6D831F35">
                <v:group id="_x0000_s2326" alt="" style="position:absolute;left:0;text-align:left;margin-left:8.1pt;margin-top:5.45pt;width:19.45pt;height:29.2pt;z-index:4;mso-position-horizontal-relative:text;mso-position-vertical-relative:text" coordorigin="10528,4242" coordsize="381,702">
                  <v:shape id="_x0000_s2327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28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29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7DCF413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228C7DB5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02BF4573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ED80532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5A512BB0">
                <v:group id="_x0000_s2330" alt="" style="position:absolute;left:0;text-align:left;margin-left:6.2pt;margin-top:5.45pt;width:23.75pt;height:29.2pt;z-index:5;mso-position-horizontal-relative:text;mso-position-vertical-relative:text" coordorigin="10528,4242" coordsize="381,702">
                  <v:shape id="_x0000_s2331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32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33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404C46C1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</w:t>
            </w:r>
          </w:p>
          <w:p w14:paraId="494320C5" w14:textId="77777777" w:rsidR="000B1531" w:rsidRPr="00037796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796">
              <w:rPr>
                <w:rFonts w:ascii="Times New Roman" w:hAnsi="Times New Roman"/>
                <w:b/>
              </w:rPr>
              <w:t>+/-</w:t>
            </w:r>
          </w:p>
          <w:p w14:paraId="2F4D0A6C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79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9959771" w14:textId="77777777" w:rsidR="000B1531" w:rsidRPr="009B4319" w:rsidRDefault="00000000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pict w14:anchorId="7705ED74">
                <v:group id="_x0000_s2334" alt="" style="position:absolute;left:0;text-align:left;margin-left:8.1pt;margin-top:5.45pt;width:19.45pt;height:29.2pt;z-index:6;mso-position-horizontal-relative:text;mso-position-vertical-relative:text" coordorigin="10528,4242" coordsize="381,702">
                  <v:shape id="_x0000_s2335" type="#_x0000_t66" style="position:absolute;left:10528;top:4826;width:381;height:118;rotation:-1834126fd;flip:x" fillcolor="red" stroked="f" strokecolor="#f2f2f2" strokeweight="3pt">
                    <v:shadow on="t" type="perspective" color="#4e6128" opacity=".5" offset="1pt" offset2="-1pt"/>
                  </v:shape>
                  <v:shape id="_x0000_s2336" type="#_x0000_t66" style="position:absolute;left:10528;top:4242;width:381;height:118;rotation:2341934fd;flip:x" fillcolor="#9bbb59" stroked="f" strokecolor="#f2f2f2" strokeweight="3pt">
                    <v:shadow on="t" type="perspective" color="#4e6128" opacity=".5" offset="1pt" offset2="-1pt"/>
                  </v:shape>
                  <v:shape id="_x0000_s2337" type="#_x0000_t66" style="position:absolute;left:10528;top:4508;width:381;height:118;flip:x" fillcolor="#ffc000" stroked="f" strokecolor="#f2f2f2" strokeweight="3pt">
                    <v:shadow on="t" type="perspective" color="#4e6128" opacity=".5" offset="1pt" offset2="-1pt"/>
                  </v:shape>
                </v:group>
              </w:pict>
            </w:r>
          </w:p>
        </w:tc>
      </w:tr>
    </w:tbl>
    <w:p w14:paraId="55CD60F8" w14:textId="5FD63962" w:rsidR="008E7CA5" w:rsidRDefault="00000000">
      <w:r>
        <w:rPr>
          <w:noProof/>
        </w:rPr>
        <w:pict w14:anchorId="39B1D2B6">
          <v:shape id="_x0000_s2075" type="#_x0000_t202" style="position:absolute;margin-left:954.6pt;margin-top:54.55pt;width:181.75pt;height:311.8pt;z-index:2;mso-wrap-edited:f;mso-position-horizontal-relative:text;mso-position-vertical-relative:text">
            <v:textbox style="mso-next-textbox:#_x0000_s2075">
              <w:txbxContent>
                <w:p w14:paraId="3FA4E4D9" w14:textId="11AE85C7" w:rsidR="009330EE" w:rsidRDefault="0034771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75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BILAN </w:t>
                  </w:r>
                  <w:r w:rsidR="00705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vec mon professeur</w:t>
                  </w:r>
                </w:p>
                <w:p w14:paraId="33EC32F9" w14:textId="3AA191EB" w:rsidR="009330EE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mestre</w:t>
                  </w:r>
                  <w:r w:rsidR="0093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 :</w:t>
                  </w:r>
                </w:p>
                <w:p w14:paraId="076C41A5" w14:textId="77777777" w:rsidR="009330EE" w:rsidRDefault="009330E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F1EF97B" w14:textId="77777777" w:rsidR="009330EE" w:rsidRDefault="009330E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2903E98" w14:textId="5D5E8EA3" w:rsidR="00347715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</w:t>
                  </w:r>
                  <w:r w:rsidR="0093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stre 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:</w:t>
                  </w:r>
                </w:p>
                <w:p w14:paraId="0F92F988" w14:textId="147B829E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7405621" w14:textId="77777777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14EA151" w14:textId="3FF4D99E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imestre 3 :</w:t>
                  </w:r>
                </w:p>
                <w:p w14:paraId="2F4D6694" w14:textId="47650FFC" w:rsidR="007058EF" w:rsidRDefault="007058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B2316AF" w14:textId="77777777" w:rsidR="007058EF" w:rsidRDefault="007058EF"/>
              </w:txbxContent>
            </v:textbox>
          </v:shape>
        </w:pict>
      </w:r>
    </w:p>
    <w:tbl>
      <w:tblPr>
        <w:tblW w:w="1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52"/>
        <w:gridCol w:w="1298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B1531" w:rsidRPr="009B4319" w14:paraId="56C327C9" w14:textId="20E5B2B7" w:rsidTr="000B1531">
        <w:trPr>
          <w:trHeight w:val="17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84A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7191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450B347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  <w:vAlign w:val="center"/>
          </w:tcPr>
          <w:p w14:paraId="59E9A02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13ACD" w14:textId="759EB45A" w:rsidR="000B1531" w:rsidRPr="009B4319" w:rsidRDefault="00DD35ED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ISIR</w:t>
            </w:r>
          </w:p>
          <w:p w14:paraId="1429AD6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1DED3317" w14:textId="6F0959CA" w:rsidR="000B1531" w:rsidRPr="009B4319" w:rsidRDefault="00E24142" w:rsidP="00E24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42">
              <w:rPr>
                <w:rFonts w:ascii="Times New Roman" w:hAnsi="Times New Roman"/>
                <w:sz w:val="24"/>
                <w:szCs w:val="24"/>
              </w:rPr>
              <w:t>Je fais des choix réfléchis en fonction de ce qui est demandé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FCDAC7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05DD9B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2B756F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534972B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3C3F52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4F9FFAD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766A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4792DC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6816383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E6F0EF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FEE9E2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FED3FB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705EA0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7F76C8DB" w14:textId="28EFD653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CFD0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D93326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301A370" w14:textId="2BCF09A2" w:rsidR="000B1531" w:rsidRPr="009B4319" w:rsidRDefault="00E24142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42">
              <w:rPr>
                <w:rFonts w:ascii="Times New Roman" w:hAnsi="Times New Roman"/>
                <w:sz w:val="24"/>
                <w:szCs w:val="24"/>
              </w:rPr>
              <w:t>Je prends en compte différentes options avant de faire un choix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0E7C97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729BD6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07537E46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291FE7D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80E2D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3058D0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6FF556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6C7B20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AAB619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8C65CA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945BC9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D131EA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3FE087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343AEBF8" w14:textId="1396AC2C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689B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32DBD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4CC324C2" w14:textId="228A90DC" w:rsidR="000B1531" w:rsidRPr="009B4319" w:rsidRDefault="00E24142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42">
              <w:rPr>
                <w:rFonts w:ascii="Times New Roman" w:hAnsi="Times New Roman"/>
                <w:sz w:val="24"/>
                <w:szCs w:val="24"/>
              </w:rPr>
              <w:t>Je justifie mes choix en expliquant pourquoi je les trouve pertinent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756609C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669124C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93DB7B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7FBCFEB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085285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F68AA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4D59537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76E4B94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FA3BA1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62DCB1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27E72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58E80F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657D4A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B863622" w14:textId="4285B4C7" w:rsidTr="000B1531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6867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0611E8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68DE1BBA" w14:textId="77E25A76" w:rsidR="000B1531" w:rsidRPr="009B4319" w:rsidRDefault="00E24142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42">
              <w:rPr>
                <w:rFonts w:ascii="Times New Roman" w:hAnsi="Times New Roman"/>
                <w:sz w:val="24"/>
                <w:szCs w:val="24"/>
              </w:rPr>
              <w:t>Je montre que je comprends les conséquences de mes choix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BDAAF3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7F80F2D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10F06FAF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single" w:sz="4" w:space="0" w:color="000000"/>
            </w:tcBorders>
          </w:tcPr>
          <w:p w14:paraId="72F936C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5DB6946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406925C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1CDB8A7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2D5B565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240C050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9C50EE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3CF48B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5C32C25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E751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778DA189" w14:textId="0C717498" w:rsidTr="008D6B8A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761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7FCA69C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1349123F" w14:textId="0A83F374" w:rsidR="000B1531" w:rsidRPr="009B4319" w:rsidRDefault="00E24142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42">
              <w:rPr>
                <w:rFonts w:ascii="Times New Roman" w:hAnsi="Times New Roman"/>
                <w:sz w:val="24"/>
                <w:szCs w:val="24"/>
              </w:rPr>
              <w:t>Je suis capable de changer mes choix si nécessaire en cours de route.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754DC6A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3CA4D8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430E219E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single" w:sz="4" w:space="0" w:color="000000"/>
            </w:tcBorders>
          </w:tcPr>
          <w:p w14:paraId="102C8CD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18247AF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A8DFB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43EA801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16418EF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6C153BB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4AC707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11FFD6C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0699B9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792B0F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565FED65" w14:textId="519C44C8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A2596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26E09D9F" w14:textId="50D1A77C" w:rsidR="008D6B8A" w:rsidRPr="009B4319" w:rsidRDefault="00DD35ED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IRE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120BA419" w14:textId="5F5494FA" w:rsidR="008D6B8A" w:rsidRPr="009B4319" w:rsidRDefault="00642EBF" w:rsidP="00642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BF">
              <w:rPr>
                <w:rFonts w:ascii="Times New Roman" w:hAnsi="Times New Roman"/>
                <w:sz w:val="24"/>
                <w:szCs w:val="24"/>
              </w:rPr>
              <w:t xml:space="preserve"> Je crée quelque chose de clair et compréhensible.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right w:val="dashDotStroked" w:sz="24" w:space="0" w:color="auto"/>
            </w:tcBorders>
          </w:tcPr>
          <w:p w14:paraId="63A3038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098DEA8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615CBA86" w14:textId="762BCE15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39572BE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8516B8F" w14:textId="6C775726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</w:tcBorders>
          </w:tcPr>
          <w:p w14:paraId="3698010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dashDotStroked" w:sz="24" w:space="0" w:color="auto"/>
            </w:tcBorders>
          </w:tcPr>
          <w:p w14:paraId="006C263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000000"/>
            </w:tcBorders>
          </w:tcPr>
          <w:p w14:paraId="5003AA9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</w:tcPr>
          <w:p w14:paraId="37B3E75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697E373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C08D2F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6A65A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3077E1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317ECFE4" w14:textId="017D964C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404307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2E58263B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06BF723D" w14:textId="6B8BB729" w:rsidR="008D6B8A" w:rsidRPr="009B4319" w:rsidRDefault="00642EBF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BF">
              <w:rPr>
                <w:rFonts w:ascii="Times New Roman" w:hAnsi="Times New Roman"/>
                <w:sz w:val="24"/>
                <w:szCs w:val="24"/>
              </w:rPr>
              <w:t>Je m'assure que ce que je produis répond aux attente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798E489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3DC516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42CE4C4" w14:textId="15499B6D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D996B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E7520FB" w14:textId="2A057801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E7F0B69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5AE586E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274F18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B62CF4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CBCF06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D0F306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35E27E2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9FB95F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324E7850" w14:textId="53B5BD1D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FA37D1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623C2C88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398554EB" w14:textId="6284F50B" w:rsidR="008D6B8A" w:rsidRPr="009B4319" w:rsidRDefault="00642EBF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BF">
              <w:rPr>
                <w:rFonts w:ascii="Times New Roman" w:hAnsi="Times New Roman"/>
                <w:sz w:val="24"/>
                <w:szCs w:val="24"/>
              </w:rPr>
              <w:t>Je fais preuve de créativité dans la production de mes travaux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B178A5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17EB74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FE99821" w14:textId="7F9F68A6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EF8634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43DD47" w14:textId="48BB27F3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528CDA90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00A9A43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070D02D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9336C9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695CDA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CDE2DB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4D623F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E24DB4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0F8B0B22" w14:textId="66FDE3AD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6A6B75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18A92B8B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2CF82447" w14:textId="6ACBFA6B" w:rsidR="008D6B8A" w:rsidRPr="009B4319" w:rsidRDefault="00642EBF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BF">
              <w:rPr>
                <w:rFonts w:ascii="Times New Roman" w:hAnsi="Times New Roman"/>
                <w:sz w:val="24"/>
                <w:szCs w:val="24"/>
              </w:rPr>
              <w:t>Je respecte les consignes données lors de la création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69474C9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427E3AB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9F83F29" w14:textId="4F95D7A2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30D3CF0E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3937CE4" w14:textId="21B82799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C2B2128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6DA3A55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A0AE215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4E90139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DD7D44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830D11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6D2D7CBB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3514416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B8A" w:rsidRPr="009B4319" w14:paraId="4772B645" w14:textId="651F1424" w:rsidTr="008D6B8A">
        <w:trPr>
          <w:trHeight w:val="171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436C2E2" w14:textId="77777777" w:rsidR="008D6B8A" w:rsidRPr="009B4319" w:rsidRDefault="008D6B8A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23DF4666" w14:textId="77777777" w:rsidR="008D6B8A" w:rsidRDefault="008D6B8A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479C78EB" w14:textId="1C0197D2" w:rsidR="008D6B8A" w:rsidRPr="009B4319" w:rsidRDefault="00642EBF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EBF">
              <w:rPr>
                <w:rFonts w:ascii="Times New Roman" w:hAnsi="Times New Roman"/>
                <w:sz w:val="24"/>
                <w:szCs w:val="24"/>
              </w:rPr>
              <w:t>Je suis attentif à la qualité de ce que je produis.</w:t>
            </w: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58D79C3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1A587BE6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16C9B731" w14:textId="2A33A548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251B41C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4488A2F3" w14:textId="03BA8209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48E00D2F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566693C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3840DD24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2B70745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9F7385C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EA4B5FA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0669BD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74549A97" w14:textId="77777777" w:rsidR="008D6B8A" w:rsidRPr="009B4319" w:rsidRDefault="008D6B8A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D3F5D6F" w14:textId="6CBB9A2C" w:rsidTr="008D6B8A">
        <w:trPr>
          <w:trHeight w:val="171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232FC2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EBE6D1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3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E1C8E39" w14:textId="4D812A04" w:rsidR="000B1531" w:rsidRPr="009B4319" w:rsidRDefault="00DD35ED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NTHETISER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  <w:vAlign w:val="center"/>
          </w:tcPr>
          <w:p w14:paraId="28890DE1" w14:textId="18D9C820" w:rsidR="000B1531" w:rsidRPr="009B4319" w:rsidRDefault="00904AF1" w:rsidP="0090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904AF1">
              <w:rPr>
                <w:rFonts w:ascii="Times New Roman" w:hAnsi="Times New Roman"/>
                <w:sz w:val="24"/>
                <w:szCs w:val="24"/>
              </w:rPr>
              <w:t>e rassemble des idées et des informations provenant de différentes sources.</w:t>
            </w:r>
          </w:p>
        </w:tc>
        <w:tc>
          <w:tcPr>
            <w:tcW w:w="1298" w:type="dxa"/>
            <w:tcBorders>
              <w:top w:val="single" w:sz="12" w:space="0" w:color="auto"/>
              <w:left w:val="dashDotStroked" w:sz="24" w:space="0" w:color="auto"/>
              <w:right w:val="dashDotStroked" w:sz="24" w:space="0" w:color="auto"/>
            </w:tcBorders>
          </w:tcPr>
          <w:p w14:paraId="2CE63D3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151EE9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72ABE89" w14:textId="0958220C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auto"/>
            </w:tcBorders>
          </w:tcPr>
          <w:p w14:paraId="5C2BA8E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5102FDFE" w14:textId="7E8C01B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</w:tcBorders>
          </w:tcPr>
          <w:p w14:paraId="7AD6EA6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dashDotStroked" w:sz="24" w:space="0" w:color="auto"/>
            </w:tcBorders>
          </w:tcPr>
          <w:p w14:paraId="21EBC8F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dashDotStroked" w:sz="24" w:space="0" w:color="auto"/>
              <w:right w:val="single" w:sz="4" w:space="0" w:color="000000"/>
            </w:tcBorders>
          </w:tcPr>
          <w:p w14:paraId="6D8A5BB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dashDotStroked" w:sz="24" w:space="0" w:color="auto"/>
            </w:tcBorders>
          </w:tcPr>
          <w:p w14:paraId="6FED521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1E22D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0CE65C9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563680E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right w:val="dashDotStroked" w:sz="24" w:space="0" w:color="auto"/>
            </w:tcBorders>
          </w:tcPr>
          <w:p w14:paraId="74168BF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06F01A0" w14:textId="20052215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AD9904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71D42D14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73D25791" w14:textId="2AD544FA" w:rsidR="000B1531" w:rsidRPr="009B4319" w:rsidRDefault="00904AF1" w:rsidP="0090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AF1">
              <w:rPr>
                <w:rFonts w:ascii="Times New Roman" w:hAnsi="Times New Roman"/>
                <w:sz w:val="24"/>
                <w:szCs w:val="24"/>
              </w:rPr>
              <w:t>Je résume les informations de manière concise et claire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77646E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5E29EC3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0043D46" w14:textId="79F59A35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7C9AA0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EC200CB" w14:textId="70C745B2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03A54464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63D5F3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2B7B4F6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34A1C45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B9C38B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2172B9BD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F47BD4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FF949E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4A9304B" w14:textId="19943D2B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9E354F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496FFDE7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686C5777" w14:textId="5304AA60" w:rsidR="000B1531" w:rsidRPr="009B4319" w:rsidRDefault="00904AF1" w:rsidP="0090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AF1">
              <w:rPr>
                <w:rFonts w:ascii="Times New Roman" w:hAnsi="Times New Roman"/>
                <w:sz w:val="24"/>
                <w:szCs w:val="24"/>
              </w:rPr>
              <w:t>Je montre comment différentes parties s'assemblent pour former un tout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F645430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57D0E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4AD1D63F" w14:textId="2A6CE34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D5353E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5139836" w14:textId="4EC316ED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BC3083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741DF89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3CD6D34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187458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7F433D2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03454F9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00BD6AA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6FB5AF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06A41B67" w14:textId="53DE5082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9AE9CA9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  <w:vAlign w:val="center"/>
          </w:tcPr>
          <w:p w14:paraId="3ABD036B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right w:val="dashDotStroked" w:sz="24" w:space="0" w:color="auto"/>
            </w:tcBorders>
            <w:vAlign w:val="center"/>
          </w:tcPr>
          <w:p w14:paraId="0038FBD0" w14:textId="30A6490E" w:rsidR="000B1531" w:rsidRPr="009B4319" w:rsidRDefault="00904AF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AF1">
              <w:rPr>
                <w:rFonts w:ascii="Times New Roman" w:hAnsi="Times New Roman"/>
                <w:sz w:val="24"/>
                <w:szCs w:val="24"/>
              </w:rPr>
              <w:t>Je crée quelque chose qui a une valeur plus grande que la somme de ses parties.</w:t>
            </w:r>
          </w:p>
        </w:tc>
        <w:tc>
          <w:tcPr>
            <w:tcW w:w="1298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521092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2E3460A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0FBB2039" w14:textId="15E5DBF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auto"/>
            </w:tcBorders>
          </w:tcPr>
          <w:p w14:paraId="68CE55E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792F86E2" w14:textId="42FFC250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</w:tcBorders>
          </w:tcPr>
          <w:p w14:paraId="2F56764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right w:val="dashDotStroked" w:sz="24" w:space="0" w:color="auto"/>
            </w:tcBorders>
          </w:tcPr>
          <w:p w14:paraId="2304441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right w:val="single" w:sz="4" w:space="0" w:color="000000"/>
            </w:tcBorders>
          </w:tcPr>
          <w:p w14:paraId="75B59021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dashDotStroked" w:sz="24" w:space="0" w:color="auto"/>
            </w:tcBorders>
          </w:tcPr>
          <w:p w14:paraId="51673766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34971C2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6E7D7DC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auto"/>
            </w:tcBorders>
          </w:tcPr>
          <w:p w14:paraId="1A3F39D7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ashDotStroked" w:sz="24" w:space="0" w:color="auto"/>
            </w:tcBorders>
          </w:tcPr>
          <w:p w14:paraId="12C378B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531" w:rsidRPr="009B4319" w14:paraId="580276B6" w14:textId="6FFA2CF6" w:rsidTr="008D6B8A">
        <w:trPr>
          <w:trHeight w:val="171"/>
        </w:trPr>
        <w:tc>
          <w:tcPr>
            <w:tcW w:w="70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BBFA82" w14:textId="77777777" w:rsidR="000B1531" w:rsidRPr="009B4319" w:rsidRDefault="000B1531" w:rsidP="000B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268640FE" w14:textId="77777777" w:rsidR="000B1531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  <w:vAlign w:val="center"/>
          </w:tcPr>
          <w:p w14:paraId="75A2ED2C" w14:textId="77777777" w:rsidR="00904AF1" w:rsidRPr="00904AF1" w:rsidRDefault="00904AF1" w:rsidP="0090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AF1">
              <w:rPr>
                <w:rFonts w:ascii="Times New Roman" w:hAnsi="Times New Roman"/>
                <w:sz w:val="24"/>
                <w:szCs w:val="24"/>
              </w:rPr>
              <w:t>Je crée quelque chose de nouveau en combinant des éléments existants.</w:t>
            </w:r>
          </w:p>
          <w:p w14:paraId="07781C1B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dashDotStroked" w:sz="24" w:space="0" w:color="auto"/>
              <w:bottom w:val="single" w:sz="12" w:space="0" w:color="auto"/>
              <w:right w:val="dashDotStroked" w:sz="24" w:space="0" w:color="auto"/>
            </w:tcBorders>
          </w:tcPr>
          <w:p w14:paraId="25DAE465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487399F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5952041" w14:textId="44DF6006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auto"/>
            </w:tcBorders>
          </w:tcPr>
          <w:p w14:paraId="2857951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208B5E5A" w14:textId="6F3A3D89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</w:tcBorders>
          </w:tcPr>
          <w:p w14:paraId="1DAF583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bottom w:val="single" w:sz="12" w:space="0" w:color="auto"/>
              <w:right w:val="dashDotStroked" w:sz="24" w:space="0" w:color="auto"/>
            </w:tcBorders>
          </w:tcPr>
          <w:p w14:paraId="6AD7442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dashDotStroked" w:sz="24" w:space="0" w:color="auto"/>
              <w:bottom w:val="single" w:sz="12" w:space="0" w:color="auto"/>
              <w:right w:val="single" w:sz="4" w:space="0" w:color="000000"/>
            </w:tcBorders>
          </w:tcPr>
          <w:p w14:paraId="5F5EDC78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dashDotStroked" w:sz="24" w:space="0" w:color="auto"/>
            </w:tcBorders>
          </w:tcPr>
          <w:p w14:paraId="553CBFEF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C8D84AA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0C2C21CC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798E892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12" w:space="0" w:color="auto"/>
              <w:right w:val="dashDotStroked" w:sz="24" w:space="0" w:color="auto"/>
            </w:tcBorders>
          </w:tcPr>
          <w:p w14:paraId="6B9BD393" w14:textId="77777777" w:rsidR="000B1531" w:rsidRPr="009B4319" w:rsidRDefault="000B1531" w:rsidP="000B1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AEB92B" w14:textId="6A87B927" w:rsidR="00AF470F" w:rsidRPr="00432338" w:rsidRDefault="00AF470F" w:rsidP="005F2CFB">
      <w:pPr>
        <w:spacing w:after="0"/>
        <w:rPr>
          <w:rFonts w:ascii="Times New Roman" w:hAnsi="Times New Roman"/>
        </w:rPr>
      </w:pPr>
    </w:p>
    <w:sectPr w:rsidR="00AF470F" w:rsidRPr="00432338" w:rsidSect="005D2B59">
      <w:pgSz w:w="23814" w:h="16839" w:orient="landscape" w:code="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E941" w14:textId="77777777" w:rsidR="00285063" w:rsidRDefault="00285063" w:rsidP="00F81E89">
      <w:pPr>
        <w:spacing w:after="0" w:line="240" w:lineRule="auto"/>
      </w:pPr>
      <w:r>
        <w:separator/>
      </w:r>
    </w:p>
  </w:endnote>
  <w:endnote w:type="continuationSeparator" w:id="0">
    <w:p w14:paraId="2203ED66" w14:textId="77777777" w:rsidR="00285063" w:rsidRDefault="00285063" w:rsidP="00F8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FCC1" w14:textId="77777777" w:rsidR="00285063" w:rsidRDefault="00285063" w:rsidP="00F81E89">
      <w:pPr>
        <w:spacing w:after="0" w:line="240" w:lineRule="auto"/>
      </w:pPr>
      <w:r>
        <w:separator/>
      </w:r>
    </w:p>
  </w:footnote>
  <w:footnote w:type="continuationSeparator" w:id="0">
    <w:p w14:paraId="7671EA27" w14:textId="77777777" w:rsidR="00285063" w:rsidRDefault="00285063" w:rsidP="00F8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56E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4545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9D2"/>
    <w:rsid w:val="00001C03"/>
    <w:rsid w:val="00011278"/>
    <w:rsid w:val="00037796"/>
    <w:rsid w:val="000610B5"/>
    <w:rsid w:val="00062455"/>
    <w:rsid w:val="00071C22"/>
    <w:rsid w:val="0007634E"/>
    <w:rsid w:val="00097DD6"/>
    <w:rsid w:val="000B1531"/>
    <w:rsid w:val="000D03EF"/>
    <w:rsid w:val="000D4878"/>
    <w:rsid w:val="000F06AE"/>
    <w:rsid w:val="001028AA"/>
    <w:rsid w:val="0010581B"/>
    <w:rsid w:val="00132FC2"/>
    <w:rsid w:val="001419D9"/>
    <w:rsid w:val="00151046"/>
    <w:rsid w:val="001706EC"/>
    <w:rsid w:val="00176D4C"/>
    <w:rsid w:val="00186D19"/>
    <w:rsid w:val="00187170"/>
    <w:rsid w:val="00196DE1"/>
    <w:rsid w:val="001A71BB"/>
    <w:rsid w:val="001F44E3"/>
    <w:rsid w:val="00232049"/>
    <w:rsid w:val="00237351"/>
    <w:rsid w:val="00252C1E"/>
    <w:rsid w:val="00263544"/>
    <w:rsid w:val="00267E67"/>
    <w:rsid w:val="002736FC"/>
    <w:rsid w:val="00285063"/>
    <w:rsid w:val="00291ECC"/>
    <w:rsid w:val="002A2A14"/>
    <w:rsid w:val="003238F8"/>
    <w:rsid w:val="003379E0"/>
    <w:rsid w:val="00347715"/>
    <w:rsid w:val="00373A83"/>
    <w:rsid w:val="003946B3"/>
    <w:rsid w:val="00397ACC"/>
    <w:rsid w:val="003A192E"/>
    <w:rsid w:val="003B4ABE"/>
    <w:rsid w:val="003B4F6E"/>
    <w:rsid w:val="003C3FB7"/>
    <w:rsid w:val="003C4956"/>
    <w:rsid w:val="003C7A91"/>
    <w:rsid w:val="003E595E"/>
    <w:rsid w:val="003F1FCD"/>
    <w:rsid w:val="00405392"/>
    <w:rsid w:val="00432338"/>
    <w:rsid w:val="0043403B"/>
    <w:rsid w:val="00466CFD"/>
    <w:rsid w:val="004B6610"/>
    <w:rsid w:val="004F7D17"/>
    <w:rsid w:val="00561F43"/>
    <w:rsid w:val="00590B3C"/>
    <w:rsid w:val="00593E85"/>
    <w:rsid w:val="005D2B59"/>
    <w:rsid w:val="005E4193"/>
    <w:rsid w:val="005F2CFB"/>
    <w:rsid w:val="005F633E"/>
    <w:rsid w:val="00610901"/>
    <w:rsid w:val="00642EBF"/>
    <w:rsid w:val="00653E67"/>
    <w:rsid w:val="006554C4"/>
    <w:rsid w:val="00693951"/>
    <w:rsid w:val="00694211"/>
    <w:rsid w:val="006C7C16"/>
    <w:rsid w:val="006D44D5"/>
    <w:rsid w:val="007058EF"/>
    <w:rsid w:val="00721E51"/>
    <w:rsid w:val="007E2863"/>
    <w:rsid w:val="00816FD3"/>
    <w:rsid w:val="008405F2"/>
    <w:rsid w:val="00853745"/>
    <w:rsid w:val="008666B9"/>
    <w:rsid w:val="008820B6"/>
    <w:rsid w:val="008D1D44"/>
    <w:rsid w:val="008D4B34"/>
    <w:rsid w:val="008D6B8A"/>
    <w:rsid w:val="008E7CA5"/>
    <w:rsid w:val="0090267C"/>
    <w:rsid w:val="00904AF1"/>
    <w:rsid w:val="0092305C"/>
    <w:rsid w:val="009330EE"/>
    <w:rsid w:val="00965A4D"/>
    <w:rsid w:val="0097642A"/>
    <w:rsid w:val="009B4319"/>
    <w:rsid w:val="009C1080"/>
    <w:rsid w:val="009D62E2"/>
    <w:rsid w:val="00A45F03"/>
    <w:rsid w:val="00A85B07"/>
    <w:rsid w:val="00AA44B6"/>
    <w:rsid w:val="00AB10D2"/>
    <w:rsid w:val="00AC5A9D"/>
    <w:rsid w:val="00AC7624"/>
    <w:rsid w:val="00AE0A27"/>
    <w:rsid w:val="00AF470F"/>
    <w:rsid w:val="00B128E8"/>
    <w:rsid w:val="00B12CDB"/>
    <w:rsid w:val="00B27D78"/>
    <w:rsid w:val="00B93DCF"/>
    <w:rsid w:val="00BA72C2"/>
    <w:rsid w:val="00BE1D15"/>
    <w:rsid w:val="00C27788"/>
    <w:rsid w:val="00C6209A"/>
    <w:rsid w:val="00C821E2"/>
    <w:rsid w:val="00C843A5"/>
    <w:rsid w:val="00CA70BD"/>
    <w:rsid w:val="00CE4D22"/>
    <w:rsid w:val="00CF2D9E"/>
    <w:rsid w:val="00DA03CB"/>
    <w:rsid w:val="00DA75E8"/>
    <w:rsid w:val="00DD35ED"/>
    <w:rsid w:val="00DD47B5"/>
    <w:rsid w:val="00DE1D3D"/>
    <w:rsid w:val="00DF10DB"/>
    <w:rsid w:val="00DF7E1C"/>
    <w:rsid w:val="00E24142"/>
    <w:rsid w:val="00E524EB"/>
    <w:rsid w:val="00E77721"/>
    <w:rsid w:val="00E941A9"/>
    <w:rsid w:val="00EA05FC"/>
    <w:rsid w:val="00EE2364"/>
    <w:rsid w:val="00EF54F7"/>
    <w:rsid w:val="00F057A7"/>
    <w:rsid w:val="00F23680"/>
    <w:rsid w:val="00F27BDD"/>
    <w:rsid w:val="00F27EF3"/>
    <w:rsid w:val="00F547C0"/>
    <w:rsid w:val="00F55944"/>
    <w:rsid w:val="00F81E89"/>
    <w:rsid w:val="00FA29D2"/>
    <w:rsid w:val="00FA755C"/>
    <w:rsid w:val="00FA7920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3"/>
    <o:shapelayout v:ext="edit">
      <o:idmap v:ext="edit" data="2"/>
    </o:shapelayout>
  </w:shapeDefaults>
  <w:decimalSymbol w:val=","/>
  <w:listSeparator w:val=";"/>
  <w14:docId w14:val="1F3C7D6D"/>
  <w15:chartTrackingRefBased/>
  <w15:docId w15:val="{78F6BB7F-63E5-4D28-9097-F71AA85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0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2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7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F47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1E89"/>
  </w:style>
  <w:style w:type="paragraph" w:styleId="Pieddepage">
    <w:name w:val="footer"/>
    <w:basedOn w:val="Normal"/>
    <w:link w:val="PieddepageCar"/>
    <w:uiPriority w:val="99"/>
    <w:semiHidden/>
    <w:unhideWhenUsed/>
    <w:rsid w:val="00F8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BDBD-4809-490D-B9C6-30BDE78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des Travaux</dc:creator>
  <cp:keywords/>
  <cp:lastModifiedBy>Dewez Frédéric</cp:lastModifiedBy>
  <cp:revision>10</cp:revision>
  <cp:lastPrinted>2015-01-19T14:56:00Z</cp:lastPrinted>
  <dcterms:created xsi:type="dcterms:W3CDTF">2021-09-15T16:55:00Z</dcterms:created>
  <dcterms:modified xsi:type="dcterms:W3CDTF">2023-12-05T06:34:00Z</dcterms:modified>
</cp:coreProperties>
</file>